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38" w:rsidRDefault="008C7038" w:rsidP="008C7038">
      <w:pPr>
        <w:spacing w:after="0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B </w:t>
      </w:r>
      <w:bookmarkStart w:id="0" w:name="_GoBack"/>
      <w:bookmarkEnd w:id="0"/>
      <w:r>
        <w:rPr>
          <w:rFonts w:ascii="Times New Roman" w:hAnsi="Times New Roman" w:cs="Times New Roman"/>
          <w:sz w:val="144"/>
          <w:szCs w:val="144"/>
        </w:rPr>
        <w:t xml:space="preserve"> F  L  M  P  S  V  Z  I  Y  Í  Ý  ZVÍŘATA  ROSTLINY  ČÁSTI TĚLA  ZVUKY  MĚSTA  </w:t>
      </w:r>
    </w:p>
    <w:p w:rsidR="008C7038" w:rsidRDefault="008C7038" w:rsidP="008C7038">
      <w:pPr>
        <w:spacing w:after="0"/>
        <w:rPr>
          <w:rFonts w:ascii="Times New Roman" w:hAnsi="Times New Roman" w:cs="Times New Roman"/>
          <w:sz w:val="96"/>
          <w:szCs w:val="96"/>
        </w:rPr>
      </w:pPr>
      <w:proofErr w:type="spellStart"/>
      <w:r>
        <w:rPr>
          <w:rFonts w:ascii="Times New Roman" w:hAnsi="Times New Roman" w:cs="Times New Roman"/>
          <w:sz w:val="96"/>
          <w:szCs w:val="96"/>
        </w:rPr>
        <w:lastRenderedPageBreak/>
        <w:t>b_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b_dli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ob_vatel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b_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příb_tek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náb_tek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dob_tek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ob_čej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b_strý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b_lina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kob_la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b_k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Přib_slav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sl_še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ml_n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bl_ska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se   </w:t>
      </w:r>
      <w:proofErr w:type="spellStart"/>
      <w:r>
        <w:rPr>
          <w:rFonts w:ascii="Times New Roman" w:hAnsi="Times New Roman" w:cs="Times New Roman"/>
          <w:sz w:val="96"/>
          <w:szCs w:val="96"/>
        </w:rPr>
        <w:t>pol_ka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pl_nou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pl_tva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vzl_ka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l_sý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l_tko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l_ko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l_že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pel_něk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pl_š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m_  </w:t>
      </w:r>
      <w:proofErr w:type="spellStart"/>
      <w:r>
        <w:rPr>
          <w:rFonts w:ascii="Times New Roman" w:hAnsi="Times New Roman" w:cs="Times New Roman"/>
          <w:sz w:val="96"/>
          <w:szCs w:val="96"/>
        </w:rPr>
        <w:t>m_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m_sli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m_li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se   </w:t>
      </w:r>
      <w:proofErr w:type="spellStart"/>
      <w:r>
        <w:rPr>
          <w:rFonts w:ascii="Times New Roman" w:hAnsi="Times New Roman" w:cs="Times New Roman"/>
          <w:sz w:val="96"/>
          <w:szCs w:val="96"/>
        </w:rPr>
        <w:t>hm_z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m_š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lastRenderedPageBreak/>
        <w:t>hlem_žď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m_ti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zam_ka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sm_ka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dm_cha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chm_ří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nachom_tnou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se  </w:t>
      </w:r>
      <w:proofErr w:type="spellStart"/>
      <w:r>
        <w:rPr>
          <w:rFonts w:ascii="Times New Roman" w:hAnsi="Times New Roman" w:cs="Times New Roman"/>
          <w:sz w:val="96"/>
          <w:szCs w:val="96"/>
        </w:rPr>
        <w:t>Litom_šl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p_cha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p_tel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p_sk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netop_r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slep_š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p_l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kop_to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klop_ta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třp_ti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se  </w:t>
      </w:r>
      <w:proofErr w:type="spellStart"/>
      <w:r>
        <w:rPr>
          <w:rFonts w:ascii="Times New Roman" w:hAnsi="Times New Roman" w:cs="Times New Roman"/>
          <w:sz w:val="96"/>
          <w:szCs w:val="96"/>
        </w:rPr>
        <w:t>zp_tova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p_ka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p_r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p_ři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se  </w:t>
      </w:r>
      <w:proofErr w:type="spellStart"/>
      <w:r>
        <w:rPr>
          <w:rFonts w:ascii="Times New Roman" w:hAnsi="Times New Roman" w:cs="Times New Roman"/>
          <w:sz w:val="96"/>
          <w:szCs w:val="96"/>
        </w:rPr>
        <w:t>čep_ři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se  </w:t>
      </w:r>
      <w:proofErr w:type="spellStart"/>
      <w:r>
        <w:rPr>
          <w:rFonts w:ascii="Times New Roman" w:hAnsi="Times New Roman" w:cs="Times New Roman"/>
          <w:sz w:val="96"/>
          <w:szCs w:val="96"/>
        </w:rPr>
        <w:t>s_n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s_tý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s_r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s_rový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s_chravý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lastRenderedPageBreak/>
        <w:t>us_cha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s_kora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s_ček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s_sel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s_če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s_pa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v_  </w:t>
      </w:r>
      <w:proofErr w:type="spellStart"/>
      <w:r>
        <w:rPr>
          <w:rFonts w:ascii="Times New Roman" w:hAnsi="Times New Roman" w:cs="Times New Roman"/>
          <w:sz w:val="96"/>
          <w:szCs w:val="96"/>
        </w:rPr>
        <w:t>v_soký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v_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v_ska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zv_ka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žv_ka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v_dra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v_r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v_žle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pov_k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v_heň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brz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_  </w:t>
      </w:r>
      <w:proofErr w:type="spellStart"/>
      <w:r>
        <w:rPr>
          <w:rFonts w:ascii="Times New Roman" w:hAnsi="Times New Roman" w:cs="Times New Roman"/>
          <w:sz w:val="96"/>
          <w:szCs w:val="96"/>
        </w:rPr>
        <w:t>jaz_k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naz_va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Ruz_ně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f_zika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bab_ka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bř_za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l_pa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v_šeň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lekn_n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tul_pán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petrkl_č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l_ska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l_ska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rosn_čka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l_ška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lastRenderedPageBreak/>
        <w:t>r_s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t_gr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kotn_k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mal_ček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bř_cho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hř_va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oč_  </w:t>
      </w:r>
      <w:proofErr w:type="spellStart"/>
      <w:r>
        <w:rPr>
          <w:rFonts w:ascii="Times New Roman" w:hAnsi="Times New Roman" w:cs="Times New Roman"/>
          <w:sz w:val="96"/>
          <w:szCs w:val="96"/>
        </w:rPr>
        <w:t>hrudn_k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s_pa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p_pa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p_ska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k_cha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mluv_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z_va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zp_va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L_tomyšl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Př_byslav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L_tovel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L_berec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Un_čov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Pardub_ce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Rok_tnice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b_tva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krab_čka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slab_kář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nab_dka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zab_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l_tos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lastRenderedPageBreak/>
        <w:t>bl_zko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pl_seň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l_stopad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m_ska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m_sto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m_rný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m_str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kom_n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p_smeno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p_sek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p_lník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s_dlo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měs_c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s_ra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s_lnice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os_ře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v_těz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v_dlička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cv_čit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nov_ny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z_ma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ciz_nec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  <w:proofErr w:type="spellStart"/>
      <w:r>
        <w:rPr>
          <w:rFonts w:ascii="Times New Roman" w:hAnsi="Times New Roman" w:cs="Times New Roman"/>
          <w:sz w:val="96"/>
          <w:szCs w:val="96"/>
        </w:rPr>
        <w:t>lep_dlo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</w:t>
      </w:r>
    </w:p>
    <w:p w:rsidR="008C7038" w:rsidRDefault="008C7038" w:rsidP="008C7038">
      <w:pPr>
        <w:spacing w:after="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bil - byl  bidlo - bydlo  dobil - dobyl  </w:t>
      </w:r>
    </w:p>
    <w:p w:rsidR="008C7038" w:rsidRDefault="008C7038" w:rsidP="008C7038">
      <w:pPr>
        <w:spacing w:after="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 xml:space="preserve">lyže - líže  lyska - líska  lysá - lísá se  my - mi  mýt - mít  </w:t>
      </w:r>
    </w:p>
    <w:p w:rsidR="008C7038" w:rsidRDefault="008C7038" w:rsidP="008C7038">
      <w:pPr>
        <w:spacing w:after="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mýlí se - milý  pil - pyl  slepýš - slepíš  </w:t>
      </w:r>
    </w:p>
    <w:p w:rsidR="008C7038" w:rsidRDefault="008C7038" w:rsidP="008C7038">
      <w:pPr>
        <w:spacing w:after="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píchá - pýcha  výš - víš  </w:t>
      </w:r>
    </w:p>
    <w:p w:rsidR="008C7038" w:rsidRDefault="008C7038" w:rsidP="008C7038">
      <w:pPr>
        <w:spacing w:after="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sypal - sípal  síra - sýra  </w:t>
      </w:r>
    </w:p>
    <w:p w:rsidR="008C7038" w:rsidRDefault="008C7038" w:rsidP="008C7038">
      <w:pPr>
        <w:spacing w:after="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výr - vír  výška - vížka  </w:t>
      </w:r>
    </w:p>
    <w:p w:rsidR="008C7038" w:rsidRDefault="008C7038" w:rsidP="008C7038">
      <w:pPr>
        <w:spacing w:after="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vyla - vila - víla  </w:t>
      </w:r>
    </w:p>
    <w:p w:rsidR="008C7038" w:rsidRDefault="008C7038" w:rsidP="008C7038">
      <w:pPr>
        <w:spacing w:after="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nazývá se - </w:t>
      </w:r>
      <w:proofErr w:type="spellStart"/>
      <w:r>
        <w:rPr>
          <w:rFonts w:ascii="Times New Roman" w:hAnsi="Times New Roman" w:cs="Times New Roman"/>
          <w:sz w:val="96"/>
          <w:szCs w:val="96"/>
        </w:rPr>
        <w:t>nazívá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se  </w:t>
      </w:r>
    </w:p>
    <w:p w:rsidR="005711FB" w:rsidRPr="008C7038" w:rsidRDefault="008C7038" w:rsidP="008C7038">
      <w:pPr>
        <w:spacing w:after="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výská - víská - víska  </w:t>
      </w:r>
    </w:p>
    <w:sectPr w:rsidR="005711FB" w:rsidRPr="008C7038" w:rsidSect="00C8519A"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6B" w:rsidRDefault="009F7C6B" w:rsidP="003A0308">
      <w:pPr>
        <w:spacing w:after="0" w:line="240" w:lineRule="auto"/>
      </w:pPr>
      <w:r>
        <w:separator/>
      </w:r>
    </w:p>
  </w:endnote>
  <w:endnote w:type="continuationSeparator" w:id="0">
    <w:p w:rsidR="009F7C6B" w:rsidRDefault="009F7C6B" w:rsidP="003A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FA" w:rsidRDefault="00E963FA" w:rsidP="006E2CA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6B" w:rsidRDefault="009F7C6B" w:rsidP="003A0308">
      <w:pPr>
        <w:spacing w:after="0" w:line="240" w:lineRule="auto"/>
      </w:pPr>
      <w:r>
        <w:separator/>
      </w:r>
    </w:p>
  </w:footnote>
  <w:footnote w:type="continuationSeparator" w:id="0">
    <w:p w:rsidR="009F7C6B" w:rsidRDefault="009F7C6B" w:rsidP="003A0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D4927"/>
    <w:multiLevelType w:val="hybridMultilevel"/>
    <w:tmpl w:val="20C47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555F3"/>
    <w:multiLevelType w:val="hybridMultilevel"/>
    <w:tmpl w:val="E0269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99"/>
    <w:rsid w:val="001901DA"/>
    <w:rsid w:val="001936DD"/>
    <w:rsid w:val="002573A2"/>
    <w:rsid w:val="00327315"/>
    <w:rsid w:val="003A0308"/>
    <w:rsid w:val="00432056"/>
    <w:rsid w:val="00465667"/>
    <w:rsid w:val="00497F99"/>
    <w:rsid w:val="004C0BD5"/>
    <w:rsid w:val="005711FB"/>
    <w:rsid w:val="00632898"/>
    <w:rsid w:val="006757D1"/>
    <w:rsid w:val="006E2CA4"/>
    <w:rsid w:val="006F7659"/>
    <w:rsid w:val="00733911"/>
    <w:rsid w:val="00825B90"/>
    <w:rsid w:val="00853F9F"/>
    <w:rsid w:val="008C7038"/>
    <w:rsid w:val="008D0E22"/>
    <w:rsid w:val="00944C73"/>
    <w:rsid w:val="009C6B3D"/>
    <w:rsid w:val="009F7C6B"/>
    <w:rsid w:val="00A0192F"/>
    <w:rsid w:val="00AB0055"/>
    <w:rsid w:val="00AC632C"/>
    <w:rsid w:val="00B4290D"/>
    <w:rsid w:val="00B740F4"/>
    <w:rsid w:val="00C72378"/>
    <w:rsid w:val="00C8078D"/>
    <w:rsid w:val="00C8519A"/>
    <w:rsid w:val="00CD5306"/>
    <w:rsid w:val="00D31A92"/>
    <w:rsid w:val="00D45B4E"/>
    <w:rsid w:val="00E9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078D"/>
  </w:style>
  <w:style w:type="paragraph" w:styleId="Nadpis1">
    <w:name w:val="heading 1"/>
    <w:basedOn w:val="Normln"/>
    <w:next w:val="Normln"/>
    <w:link w:val="Nadpis1Char"/>
    <w:uiPriority w:val="9"/>
    <w:qFormat/>
    <w:rsid w:val="00C80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0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0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C80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0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C807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A0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0308"/>
  </w:style>
  <w:style w:type="paragraph" w:styleId="Zpat">
    <w:name w:val="footer"/>
    <w:basedOn w:val="Normln"/>
    <w:link w:val="ZpatChar"/>
    <w:uiPriority w:val="99"/>
    <w:unhideWhenUsed/>
    <w:rsid w:val="003A0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0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078D"/>
  </w:style>
  <w:style w:type="paragraph" w:styleId="Nadpis1">
    <w:name w:val="heading 1"/>
    <w:basedOn w:val="Normln"/>
    <w:next w:val="Normln"/>
    <w:link w:val="Nadpis1Char"/>
    <w:uiPriority w:val="9"/>
    <w:qFormat/>
    <w:rsid w:val="00C80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0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0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C80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0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C807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A0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0308"/>
  </w:style>
  <w:style w:type="paragraph" w:styleId="Zpat">
    <w:name w:val="footer"/>
    <w:basedOn w:val="Normln"/>
    <w:link w:val="ZpatChar"/>
    <w:uiPriority w:val="99"/>
    <w:unhideWhenUsed/>
    <w:rsid w:val="003A0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0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7670-A7E5-47E7-AD37-6561318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Veronika</cp:lastModifiedBy>
  <cp:revision>2</cp:revision>
  <dcterms:created xsi:type="dcterms:W3CDTF">2017-12-03T06:42:00Z</dcterms:created>
  <dcterms:modified xsi:type="dcterms:W3CDTF">2017-12-03T06:42:00Z</dcterms:modified>
</cp:coreProperties>
</file>